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3206" w14:textId="25ABF1BD" w:rsidR="00024EA2" w:rsidRP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14:paraId="078CCD66" w14:textId="77777777"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3FB084E4" w14:textId="77777777" w:rsidR="00024EA2" w:rsidRPr="005C041B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71E6F990" w14:textId="77777777" w:rsidR="00024EA2" w:rsidRDefault="00024EA2" w:rsidP="00024EA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74E81832" w14:textId="146AD99A" w:rsidR="00024EA2" w:rsidRDefault="005C0373" w:rsidP="005C0373">
      <w:pPr>
        <w:ind w:left="360"/>
        <w:rPr>
          <w:rFonts w:ascii="TH SarabunIT๙" w:hAnsi="TH SarabunIT๙" w:cs="TH SarabunIT๙"/>
          <w:sz w:val="32"/>
          <w:szCs w:val="32"/>
        </w:rPr>
      </w:pPr>
      <w:r w:rsidRPr="00EB25F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ที่  </w:t>
      </w:r>
      <w:r w:rsidRPr="00EB25F5">
        <w:rPr>
          <w:rFonts w:ascii="TH SarabunIT๙" w:hAnsi="TH SarabunIT๙" w:cs="TH SarabunIT๙"/>
          <w:color w:val="FF0000"/>
          <w:sz w:val="32"/>
          <w:szCs w:val="32"/>
        </w:rPr>
        <w:t>10</w:t>
      </w:r>
      <w:r w:rsidRPr="00EB25F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ก</w:t>
      </w:r>
      <w:r w:rsidR="009D4D19">
        <w:rPr>
          <w:rFonts w:ascii="TH SarabunIT๙" w:hAnsi="TH SarabunIT๙" w:cs="TH SarabunIT๙" w:hint="cs"/>
          <w:color w:val="FF0000"/>
          <w:sz w:val="32"/>
          <w:szCs w:val="32"/>
          <w:cs/>
        </w:rPr>
        <w:t>.พ.</w:t>
      </w:r>
      <w:r w:rsidRPr="00EB25F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EB25F5">
        <w:rPr>
          <w:rFonts w:ascii="TH SarabunIT๙" w:hAnsi="TH SarabunIT๙" w:cs="TH SarabunIT๙"/>
          <w:color w:val="FF0000"/>
          <w:sz w:val="32"/>
          <w:szCs w:val="32"/>
        </w:rPr>
        <w:t>2568</w:t>
      </w:r>
      <w:r w:rsidRPr="00EB25F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5C0373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Pr="005C0373">
        <w:rPr>
          <w:rFonts w:ascii="TH SarabunIT๙" w:hAnsi="TH SarabunIT๙" w:cs="TH SarabunIT๙"/>
          <w:sz w:val="32"/>
          <w:szCs w:val="32"/>
        </w:rPr>
        <w:t>10.30</w:t>
      </w:r>
      <w:r w:rsidRPr="005C0373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0373">
        <w:rPr>
          <w:rFonts w:ascii="TH SarabunIT๙" w:hAnsi="TH SarabunIT๙" w:cs="TH SarabunIT๙"/>
          <w:sz w:val="32"/>
          <w:szCs w:val="32"/>
          <w:cs/>
        </w:rPr>
        <w:t xml:space="preserve">ร.ต.อ.วิรัช  จันทร์หลวง  รอง สว.(จร.)สภ.ลับแล ด.ต.อุดร  มาลา  ผบ.หมู่ ป.สภ.ลับแล  และ ด.ต.อภิชัย  สุวรรณมณี  ผบ.หมู่ จร.สภ.ลับแล   ได้ให้ความช่วยเหลือ นายแก้ว  คำหลวง   อายุ  </w:t>
      </w:r>
      <w:r w:rsidRPr="005C0373">
        <w:rPr>
          <w:rFonts w:ascii="TH SarabunIT๙" w:hAnsi="TH SarabunIT๙" w:cs="TH SarabunIT๙"/>
          <w:sz w:val="32"/>
          <w:szCs w:val="32"/>
        </w:rPr>
        <w:t xml:space="preserve">62  </w:t>
      </w:r>
      <w:r w:rsidRPr="005C0373">
        <w:rPr>
          <w:rFonts w:ascii="TH SarabunIT๙" w:hAnsi="TH SarabunIT๙" w:cs="TH SarabunIT๙"/>
          <w:sz w:val="32"/>
          <w:szCs w:val="32"/>
          <w:cs/>
        </w:rPr>
        <w:t xml:space="preserve">ปี  บ้านเลขที่ </w:t>
      </w:r>
      <w:r w:rsidRPr="005C0373">
        <w:rPr>
          <w:rFonts w:ascii="TH SarabunIT๙" w:hAnsi="TH SarabunIT๙" w:cs="TH SarabunIT๙"/>
          <w:sz w:val="32"/>
          <w:szCs w:val="32"/>
        </w:rPr>
        <w:t xml:space="preserve">72/1  </w:t>
      </w:r>
      <w:r w:rsidRPr="005C0373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5C0373">
        <w:rPr>
          <w:rFonts w:ascii="TH SarabunIT๙" w:hAnsi="TH SarabunIT๙" w:cs="TH SarabunIT๙"/>
          <w:sz w:val="32"/>
          <w:szCs w:val="32"/>
        </w:rPr>
        <w:t xml:space="preserve">9  </w:t>
      </w:r>
      <w:r w:rsidRPr="005C0373">
        <w:rPr>
          <w:rFonts w:ascii="TH SarabunIT๙" w:hAnsi="TH SarabunIT๙" w:cs="TH SarabunIT๙"/>
          <w:sz w:val="32"/>
          <w:szCs w:val="32"/>
          <w:cs/>
        </w:rPr>
        <w:t xml:space="preserve">ต.ฝายหลวง  อ.ลับแล  จ.อุตรดิตถ์  ขับรถยนต์เก๋ง ทะเบียน กข </w:t>
      </w:r>
      <w:r w:rsidRPr="005C0373">
        <w:rPr>
          <w:rFonts w:ascii="TH SarabunIT๙" w:hAnsi="TH SarabunIT๙" w:cs="TH SarabunIT๙"/>
          <w:sz w:val="32"/>
          <w:szCs w:val="32"/>
        </w:rPr>
        <w:t xml:space="preserve">640  </w:t>
      </w:r>
      <w:r w:rsidRPr="005C0373">
        <w:rPr>
          <w:rFonts w:ascii="TH SarabunIT๙" w:hAnsi="TH SarabunIT๙" w:cs="TH SarabunIT๙"/>
          <w:sz w:val="32"/>
          <w:szCs w:val="32"/>
          <w:cs/>
        </w:rPr>
        <w:t>อุตรดิตถ์  สตาร์ทไม่ติดเนื่องจากแบตเตอรี่หมด  จึงได้นำรถยนต์ของทางราชการพ่วงสาย</w:t>
      </w:r>
      <w:proofErr w:type="spellStart"/>
      <w:r w:rsidRPr="005C0373">
        <w:rPr>
          <w:rFonts w:ascii="TH SarabunIT๙" w:hAnsi="TH SarabunIT๙" w:cs="TH SarabunIT๙"/>
          <w:sz w:val="32"/>
          <w:szCs w:val="32"/>
          <w:cs/>
        </w:rPr>
        <w:t>แบต</w:t>
      </w:r>
      <w:proofErr w:type="spellEnd"/>
      <w:r w:rsidRPr="005C0373">
        <w:rPr>
          <w:rFonts w:ascii="TH SarabunIT๙" w:hAnsi="TH SarabunIT๙" w:cs="TH SarabunIT๙"/>
          <w:sz w:val="32"/>
          <w:szCs w:val="32"/>
          <w:cs/>
        </w:rPr>
        <w:t>เพื่อชาร์ต</w:t>
      </w:r>
      <w:proofErr w:type="spellStart"/>
      <w:r w:rsidRPr="005C0373">
        <w:rPr>
          <w:rFonts w:ascii="TH SarabunIT๙" w:hAnsi="TH SarabunIT๙" w:cs="TH SarabunIT๙"/>
          <w:sz w:val="32"/>
          <w:szCs w:val="32"/>
          <w:cs/>
        </w:rPr>
        <w:t>แบต</w:t>
      </w:r>
      <w:proofErr w:type="spellEnd"/>
      <w:r w:rsidRPr="005C0373">
        <w:rPr>
          <w:rFonts w:ascii="TH SarabunIT๙" w:hAnsi="TH SarabunIT๙" w:cs="TH SarabunIT๙"/>
          <w:sz w:val="32"/>
          <w:szCs w:val="32"/>
          <w:cs/>
        </w:rPr>
        <w:t>รถยนต์ของนายแก้วฯ   จนรถยนต์สามารถสตาร์ทติดและเดินทางต่อไปได้</w:t>
      </w:r>
    </w:p>
    <w:p w14:paraId="0CBFDE58" w14:textId="5699A8A8" w:rsidR="005C0373" w:rsidRDefault="005C0373" w:rsidP="005C0373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5E2F5C14" wp14:editId="1A8241D9">
            <wp:extent cx="5181126" cy="3116580"/>
            <wp:effectExtent l="0" t="0" r="635" b="7620"/>
            <wp:docPr id="3739540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52" cy="31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6ACC" w14:textId="26A05CF7" w:rsidR="005C0373" w:rsidRDefault="005C0373" w:rsidP="005C0373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5D16108" wp14:editId="4E230C95">
            <wp:extent cx="5151120" cy="2804160"/>
            <wp:effectExtent l="0" t="0" r="0" b="0"/>
            <wp:docPr id="20542591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98" cy="280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5EB7" w14:textId="77777777" w:rsidR="005C0373" w:rsidRPr="00024EA2" w:rsidRDefault="005C0373" w:rsidP="005C03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14:paraId="1DB55386" w14:textId="77777777" w:rsidR="005C0373" w:rsidRDefault="005C0373" w:rsidP="005C03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5051EDC5" w14:textId="77777777" w:rsidR="005C0373" w:rsidRPr="005C041B" w:rsidRDefault="005C0373" w:rsidP="005C03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721B7598" w14:textId="77777777" w:rsidR="005C0373" w:rsidRDefault="005C0373" w:rsidP="005C037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6B90EBD8" w14:textId="1A6C7A7F" w:rsidR="005C0373" w:rsidRDefault="005C0373" w:rsidP="005C03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B25F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7 ก.พ. 256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8.00- 12.00 น. </w:t>
      </w:r>
      <w:r w:rsidRPr="002927FE">
        <w:rPr>
          <w:rFonts w:ascii="TH SarabunIT๙" w:hAnsi="TH SarabunIT๙" w:cs="TH SarabunIT๙"/>
          <w:sz w:val="32"/>
          <w:szCs w:val="32"/>
          <w:cs/>
        </w:rPr>
        <w:t>ร.ต.อ.วิชัย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อินทร์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มณี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927FE">
        <w:rPr>
          <w:rFonts w:ascii="TH SarabunIT๙" w:hAnsi="TH SarabunIT๙" w:cs="TH SarabunIT๙"/>
          <w:sz w:val="32"/>
          <w:szCs w:val="32"/>
          <w:cs/>
        </w:rPr>
        <w:t>.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จร</w:t>
      </w:r>
      <w:r w:rsidRPr="002927FE">
        <w:rPr>
          <w:rFonts w:ascii="TH SarabunIT๙" w:hAnsi="TH SarabunIT๙" w:cs="TH SarabunIT๙"/>
          <w:sz w:val="32"/>
          <w:szCs w:val="32"/>
          <w:cs/>
        </w:rPr>
        <w:t>.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2927FE">
        <w:rPr>
          <w:rFonts w:ascii="TH SarabunIT๙" w:hAnsi="TH SarabunIT๙" w:cs="TH SarabunIT๙"/>
          <w:sz w:val="32"/>
          <w:szCs w:val="32"/>
          <w:cs/>
        </w:rPr>
        <w:t>.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ลับแล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ชุดจราจร สภ.ลับแล   ได้ร่วมกันเป็นวิทยากรให้ความรู้ครงการรณรงค์และแก้ไขปัญหายาเสพติด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ศูนย์เพื่อใจวัยรุ่น ในชุมชน/หมู่บ้าน)ทูลกระหม่อมหญิงอุบลรัตน์ราชกัญญาสิริวัฒนาพรรณวดี ณ ที่ทำการชุมชนคอกช้าง โดยมีประชาชนร่วมอบรมตามโครงการฯ จำนวน 80 คน  </w:t>
      </w:r>
    </w:p>
    <w:p w14:paraId="09B8EE89" w14:textId="31DF1750" w:rsidR="005C0373" w:rsidRDefault="005C0373" w:rsidP="005C037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AC26B3E" wp14:editId="61211B59">
            <wp:extent cx="3870960" cy="2917825"/>
            <wp:effectExtent l="0" t="0" r="0" b="0"/>
            <wp:docPr id="96002635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43" cy="29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A212" w14:textId="06F24058" w:rsidR="005C0373" w:rsidRDefault="005C0373" w:rsidP="005C037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4BDAE36" wp14:editId="5660F844">
            <wp:extent cx="3916358" cy="2963545"/>
            <wp:effectExtent l="0" t="0" r="8255" b="8255"/>
            <wp:docPr id="175082842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32" cy="296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33C8" w14:textId="77777777" w:rsidR="009D4D19" w:rsidRDefault="009D4D19" w:rsidP="005C037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1F5FD84" w14:textId="77777777" w:rsidR="002D331A" w:rsidRPr="00024EA2" w:rsidRDefault="002D331A" w:rsidP="002D33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14:paraId="750B8013" w14:textId="77777777" w:rsidR="002D331A" w:rsidRDefault="002D331A" w:rsidP="002D33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553D51E9" w14:textId="77777777" w:rsidR="002D331A" w:rsidRPr="005C041B" w:rsidRDefault="002D331A" w:rsidP="002D33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2C7C3EF9" w14:textId="77777777" w:rsidR="002D331A" w:rsidRDefault="002D331A" w:rsidP="002D331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4913DBE9" w14:textId="3162B494" w:rsidR="002D331A" w:rsidRPr="002D331A" w:rsidRDefault="002D331A" w:rsidP="002D33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B25F5">
        <w:rPr>
          <w:rFonts w:ascii="TH SarabunIT๙" w:hAnsi="TH SarabunIT๙" w:cs="TH SarabunIT๙"/>
          <w:color w:val="FF0000"/>
          <w:sz w:val="32"/>
          <w:szCs w:val="32"/>
          <w:cs/>
        </w:rPr>
        <w:t>วันที่  21 ก.พ. 2568</w:t>
      </w:r>
      <w:r w:rsidRPr="00EB25F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 09.30 น.</w:t>
      </w:r>
      <w:r w:rsidRPr="002D331A">
        <w:rPr>
          <w:rFonts w:ascii="TH SarabunIT๙" w:hAnsi="TH SarabunIT๙" w:cs="TH SarabunIT๙"/>
          <w:sz w:val="32"/>
          <w:szCs w:val="32"/>
          <w:cs/>
        </w:rPr>
        <w:t xml:space="preserve"> ร.ต.อ.วิชัย  อินทร์มณี  รอง สว.จร.สภ.ลับแล</w:t>
      </w:r>
      <w:r w:rsidRPr="002D331A">
        <w:rPr>
          <w:rFonts w:ascii="TH SarabunIT๙" w:hAnsi="TH SarabunIT๙" w:cs="TH SarabunIT๙"/>
          <w:sz w:val="32"/>
          <w:szCs w:val="32"/>
        </w:rPr>
        <w:t xml:space="preserve"> </w:t>
      </w:r>
      <w:r w:rsidRPr="002D331A">
        <w:rPr>
          <w:rFonts w:ascii="TH SarabunIT๙" w:hAnsi="TH SarabunIT๙" w:cs="TH SarabunIT๙"/>
          <w:sz w:val="32"/>
          <w:szCs w:val="32"/>
          <w:cs/>
        </w:rPr>
        <w:t>พร้อมชุดจราจร สภ.ลับและชุด    ปฏิบัติการชุมชนสัมพันธ์  เป็นวิทยากรให้กับศูนย์ส่งเสริมการเรียนรู้อำเภอลับแล ตามโครงการจัดการเรียนรู้เพื่อพัฒนาตนเอง กิจกรรมให้ความรู้การรู้ทันกลโกงมิจฉาชีพทางสื่อสังคมออนไลน์ และตระหนักรู้ในกฎหมายคอมพิวเตอร์</w:t>
      </w:r>
      <w:r w:rsidRPr="002D331A">
        <w:rPr>
          <w:rFonts w:ascii="TH SarabunIT๙" w:hAnsi="TH SarabunIT๙" w:cs="TH SarabunIT๙"/>
          <w:sz w:val="32"/>
          <w:szCs w:val="32"/>
        </w:rPr>
        <w:t>,</w:t>
      </w:r>
      <w:r w:rsidRPr="002D331A">
        <w:rPr>
          <w:rFonts w:ascii="TH SarabunIT๙" w:hAnsi="TH SarabunIT๙" w:cs="TH SarabunIT๙"/>
          <w:sz w:val="32"/>
          <w:szCs w:val="32"/>
          <w:cs/>
        </w:rPr>
        <w:t>กฎหมายจราจร</w:t>
      </w:r>
      <w:r w:rsidRPr="002D331A">
        <w:rPr>
          <w:rFonts w:ascii="TH SarabunIT๙" w:hAnsi="TH SarabunIT๙" w:cs="TH SarabunIT๙"/>
          <w:sz w:val="32"/>
          <w:szCs w:val="32"/>
        </w:rPr>
        <w:t>,</w:t>
      </w:r>
      <w:r w:rsidRPr="002D331A">
        <w:rPr>
          <w:rFonts w:ascii="TH SarabunIT๙" w:hAnsi="TH SarabunIT๙" w:cs="TH SarabunIT๙"/>
          <w:sz w:val="32"/>
          <w:szCs w:val="32"/>
          <w:cs/>
        </w:rPr>
        <w:t>และการขับขี่ปลอดภัย ณ ศูนย์ส่งเสริมการเรียนรู้(กศน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31A">
        <w:rPr>
          <w:rFonts w:ascii="TH SarabunIT๙" w:hAnsi="TH SarabunIT๙" w:cs="TH SarabunIT๙"/>
          <w:sz w:val="32"/>
          <w:szCs w:val="32"/>
          <w:cs/>
        </w:rPr>
        <w:t>ตำบลฝาย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331A">
        <w:rPr>
          <w:rFonts w:ascii="TH SarabunIT๙" w:hAnsi="TH SarabunIT๙" w:cs="TH SarabunIT๙"/>
          <w:sz w:val="32"/>
          <w:szCs w:val="32"/>
          <w:cs/>
        </w:rPr>
        <w:t xml:space="preserve"> อ.ลับแล จ.อุตรดิตถ์</w:t>
      </w:r>
    </w:p>
    <w:p w14:paraId="622CA97A" w14:textId="77777777" w:rsidR="002D331A" w:rsidRDefault="002D331A" w:rsidP="002D33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621453B" wp14:editId="7D5F9195">
            <wp:extent cx="4259580" cy="2705100"/>
            <wp:effectExtent l="0" t="0" r="7620" b="0"/>
            <wp:docPr id="4030205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27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9B24" w14:textId="58E1E43C" w:rsidR="005C0373" w:rsidRDefault="002D331A" w:rsidP="00EB25F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12AA1CAE" wp14:editId="47B17197">
            <wp:extent cx="4229100" cy="3023870"/>
            <wp:effectExtent l="0" t="0" r="0" b="5080"/>
            <wp:docPr id="1386973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3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373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9F37" w14:textId="77777777" w:rsidR="006146E4" w:rsidRDefault="006146E4" w:rsidP="0071078E">
      <w:pPr>
        <w:spacing w:after="0" w:line="240" w:lineRule="auto"/>
      </w:pPr>
      <w:r>
        <w:separator/>
      </w:r>
    </w:p>
  </w:endnote>
  <w:endnote w:type="continuationSeparator" w:id="0">
    <w:p w14:paraId="10C95DCA" w14:textId="77777777" w:rsidR="006146E4" w:rsidRDefault="006146E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13E2" w14:textId="77777777" w:rsidR="006146E4" w:rsidRDefault="006146E4" w:rsidP="0071078E">
      <w:pPr>
        <w:spacing w:after="0" w:line="240" w:lineRule="auto"/>
      </w:pPr>
      <w:r>
        <w:separator/>
      </w:r>
    </w:p>
  </w:footnote>
  <w:footnote w:type="continuationSeparator" w:id="0">
    <w:p w14:paraId="437A419F" w14:textId="77777777" w:rsidR="006146E4" w:rsidRDefault="006146E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6271">
    <w:abstractNumId w:val="1"/>
  </w:num>
  <w:num w:numId="2" w16cid:durableId="1587807478">
    <w:abstractNumId w:val="8"/>
  </w:num>
  <w:num w:numId="3" w16cid:durableId="933248890">
    <w:abstractNumId w:val="3"/>
  </w:num>
  <w:num w:numId="4" w16cid:durableId="816382165">
    <w:abstractNumId w:val="15"/>
  </w:num>
  <w:num w:numId="5" w16cid:durableId="1946376031">
    <w:abstractNumId w:val="13"/>
  </w:num>
  <w:num w:numId="6" w16cid:durableId="1043213132">
    <w:abstractNumId w:val="0"/>
  </w:num>
  <w:num w:numId="7" w16cid:durableId="430778203">
    <w:abstractNumId w:val="9"/>
  </w:num>
  <w:num w:numId="8" w16cid:durableId="72824226">
    <w:abstractNumId w:val="6"/>
  </w:num>
  <w:num w:numId="9" w16cid:durableId="1997831600">
    <w:abstractNumId w:val="11"/>
  </w:num>
  <w:num w:numId="10" w16cid:durableId="1987667029">
    <w:abstractNumId w:val="2"/>
  </w:num>
  <w:num w:numId="11" w16cid:durableId="83841661">
    <w:abstractNumId w:val="16"/>
  </w:num>
  <w:num w:numId="12" w16cid:durableId="1232960235">
    <w:abstractNumId w:val="10"/>
  </w:num>
  <w:num w:numId="13" w16cid:durableId="1902403966">
    <w:abstractNumId w:val="7"/>
  </w:num>
  <w:num w:numId="14" w16cid:durableId="2032492443">
    <w:abstractNumId w:val="14"/>
  </w:num>
  <w:num w:numId="15" w16cid:durableId="156386713">
    <w:abstractNumId w:val="12"/>
  </w:num>
  <w:num w:numId="16" w16cid:durableId="544870578">
    <w:abstractNumId w:val="4"/>
  </w:num>
  <w:num w:numId="17" w16cid:durableId="4260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EA2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67A70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FF6"/>
    <w:rsid w:val="002D331A"/>
    <w:rsid w:val="002E4AAB"/>
    <w:rsid w:val="00322AF8"/>
    <w:rsid w:val="00327640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4BE8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7602"/>
    <w:rsid w:val="006146E4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2617"/>
    <w:rsid w:val="00813DAF"/>
    <w:rsid w:val="00820E39"/>
    <w:rsid w:val="00853A93"/>
    <w:rsid w:val="008A40EB"/>
    <w:rsid w:val="008B691C"/>
    <w:rsid w:val="008C1CA6"/>
    <w:rsid w:val="008C3883"/>
    <w:rsid w:val="008D087D"/>
    <w:rsid w:val="008E35D9"/>
    <w:rsid w:val="009011E2"/>
    <w:rsid w:val="00910929"/>
    <w:rsid w:val="0093061B"/>
    <w:rsid w:val="00943573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9D4D19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86F02"/>
    <w:rsid w:val="00C92853"/>
    <w:rsid w:val="00CA1AFE"/>
    <w:rsid w:val="00CB1A21"/>
    <w:rsid w:val="00CB27F9"/>
    <w:rsid w:val="00CC32C4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25F5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7</cp:revision>
  <cp:lastPrinted>2025-03-25T01:13:00Z</cp:lastPrinted>
  <dcterms:created xsi:type="dcterms:W3CDTF">2025-03-04T02:56:00Z</dcterms:created>
  <dcterms:modified xsi:type="dcterms:W3CDTF">2025-03-2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